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4B" w:rsidRPr="00DF4F89" w:rsidRDefault="00566A4B" w:rsidP="00566A4B">
      <w:pPr>
        <w:pStyle w:val="7"/>
        <w:rPr>
          <w:rFonts w:ascii="Times New Roman CYR" w:hAnsi="Times New Roman CYR"/>
          <w:szCs w:val="24"/>
        </w:rPr>
      </w:pPr>
      <w:r w:rsidRPr="00DF4F89">
        <w:rPr>
          <w:rFonts w:ascii="Times New Roman CYR" w:hAnsi="Times New Roman CYR"/>
          <w:szCs w:val="24"/>
        </w:rPr>
        <w:t>“Затверджую”</w:t>
      </w:r>
    </w:p>
    <w:p w:rsidR="00566A4B" w:rsidRPr="00DF4F89" w:rsidRDefault="00566A4B" w:rsidP="00566A4B">
      <w:pPr>
        <w:rPr>
          <w:rFonts w:ascii="Times New Roman CYR" w:hAnsi="Times New Roman CYR"/>
          <w:b/>
          <w:lang w:val="uk-UA"/>
        </w:rPr>
      </w:pPr>
      <w:r w:rsidRPr="00DF4F89">
        <w:rPr>
          <w:rFonts w:ascii="Times New Roman CYR" w:hAnsi="Times New Roman CYR"/>
          <w:b/>
          <w:lang w:val="uk-UA"/>
        </w:rPr>
        <w:t xml:space="preserve">Ректор ЧНУ       </w:t>
      </w:r>
      <w:r w:rsidR="00C63536">
        <w:rPr>
          <w:rFonts w:ascii="Times New Roman CYR" w:hAnsi="Times New Roman CYR"/>
          <w:b/>
          <w:lang w:val="uk-UA"/>
        </w:rPr>
        <w:t xml:space="preserve">            проф. </w:t>
      </w:r>
      <w:proofErr w:type="spellStart"/>
      <w:r w:rsidR="00C63536">
        <w:rPr>
          <w:rFonts w:ascii="Times New Roman CYR" w:hAnsi="Times New Roman CYR"/>
          <w:b/>
          <w:lang w:val="uk-UA"/>
        </w:rPr>
        <w:t>Петришин</w:t>
      </w:r>
      <w:proofErr w:type="spellEnd"/>
      <w:r w:rsidR="00C63536">
        <w:rPr>
          <w:rFonts w:ascii="Times New Roman CYR" w:hAnsi="Times New Roman CYR"/>
          <w:b/>
          <w:lang w:val="uk-UA"/>
        </w:rPr>
        <w:t xml:space="preserve"> Р.І.</w:t>
      </w:r>
    </w:p>
    <w:p w:rsidR="00566A4B" w:rsidRPr="00566A4B" w:rsidRDefault="00566A4B" w:rsidP="00566A4B">
      <w:pPr>
        <w:rPr>
          <w:rFonts w:ascii="Times New Roman CYR" w:hAnsi="Times New Roman CYR"/>
          <w:b/>
          <w:sz w:val="28"/>
          <w:szCs w:val="28"/>
          <w:lang w:val="uk-UA"/>
        </w:rPr>
      </w:pPr>
      <w:r w:rsidRPr="00DF4F89">
        <w:rPr>
          <w:rFonts w:ascii="Times New Roman CYR" w:hAnsi="Times New Roman CYR"/>
          <w:b/>
          <w:lang w:val="uk-UA"/>
        </w:rPr>
        <w:t>“____” _____________20</w:t>
      </w:r>
      <w:r w:rsidR="0036197F">
        <w:rPr>
          <w:rFonts w:ascii="Times New Roman CYR" w:hAnsi="Times New Roman CYR"/>
          <w:b/>
          <w:lang w:val="uk-UA"/>
        </w:rPr>
        <w:t>20</w:t>
      </w:r>
      <w:r w:rsidRPr="00DF4F89">
        <w:rPr>
          <w:rFonts w:ascii="Times New Roman CYR" w:hAnsi="Times New Roman CYR"/>
          <w:b/>
          <w:lang w:val="uk-UA"/>
        </w:rPr>
        <w:t xml:space="preserve">р.                                              </w:t>
      </w:r>
      <w:r w:rsidRPr="0075098E">
        <w:rPr>
          <w:rFonts w:ascii="Times New Roman CYR" w:hAnsi="Times New Roman CYR"/>
          <w:b/>
          <w:sz w:val="28"/>
          <w:szCs w:val="28"/>
          <w:lang w:val="uk-UA"/>
        </w:rPr>
        <w:t xml:space="preserve">                   </w:t>
      </w:r>
    </w:p>
    <w:p w:rsidR="00566A4B" w:rsidRPr="00E95653" w:rsidRDefault="00566A4B" w:rsidP="00566A4B">
      <w:pPr>
        <w:jc w:val="center"/>
        <w:rPr>
          <w:rFonts w:ascii="Times New Roman CYR" w:hAnsi="Times New Roman CYR"/>
          <w:b/>
          <w:i/>
          <w:sz w:val="24"/>
          <w:szCs w:val="24"/>
          <w:lang w:val="uk-UA"/>
        </w:rPr>
      </w:pPr>
      <w:r w:rsidRPr="00E95653">
        <w:rPr>
          <w:rFonts w:ascii="Times New Roman CYR" w:hAnsi="Times New Roman CYR"/>
          <w:b/>
          <w:i/>
          <w:sz w:val="24"/>
          <w:szCs w:val="24"/>
          <w:lang w:val="uk-UA"/>
        </w:rPr>
        <w:t>РОЗКЛАД  ІСПИТІВ</w:t>
      </w:r>
    </w:p>
    <w:p w:rsidR="00566A4B" w:rsidRPr="00E95653" w:rsidRDefault="00566A4B" w:rsidP="00566A4B">
      <w:pPr>
        <w:pStyle w:val="1"/>
        <w:ind w:left="0" w:firstLine="0"/>
        <w:jc w:val="center"/>
        <w:rPr>
          <w:sz w:val="24"/>
          <w:szCs w:val="24"/>
          <w:lang w:val="ru-RU"/>
        </w:rPr>
      </w:pPr>
      <w:r w:rsidRPr="00E95653">
        <w:rPr>
          <w:rFonts w:ascii="Times New Roman CYR" w:hAnsi="Times New Roman CYR"/>
          <w:sz w:val="24"/>
          <w:szCs w:val="24"/>
        </w:rPr>
        <w:t xml:space="preserve">НА  </w:t>
      </w:r>
      <w:r w:rsidRPr="00E95653">
        <w:rPr>
          <w:rFonts w:ascii="Times New Roman CYR" w:hAnsi="Times New Roman CYR"/>
          <w:sz w:val="24"/>
          <w:szCs w:val="24"/>
          <w:lang w:val="en-US"/>
        </w:rPr>
        <w:t>I</w:t>
      </w:r>
      <w:r w:rsidR="0036197F">
        <w:rPr>
          <w:rFonts w:ascii="Times New Roman CYR" w:hAnsi="Times New Roman CYR"/>
          <w:sz w:val="24"/>
          <w:szCs w:val="24"/>
        </w:rPr>
        <w:t>І</w:t>
      </w:r>
      <w:r w:rsidRPr="00E95653">
        <w:rPr>
          <w:rFonts w:ascii="Times New Roman CYR" w:hAnsi="Times New Roman CYR"/>
          <w:sz w:val="24"/>
          <w:szCs w:val="24"/>
          <w:lang w:val="ru-RU"/>
        </w:rPr>
        <w:t xml:space="preserve"> </w:t>
      </w:r>
      <w:r w:rsidRPr="00E95653">
        <w:rPr>
          <w:rFonts w:ascii="Times New Roman CYR" w:hAnsi="Times New Roman CYR"/>
          <w:sz w:val="24"/>
          <w:szCs w:val="24"/>
        </w:rPr>
        <w:t xml:space="preserve"> СЕМЕСТР 201</w:t>
      </w:r>
      <w:r w:rsidR="00260736" w:rsidRPr="00E95653">
        <w:rPr>
          <w:rFonts w:ascii="Times New Roman CYR" w:hAnsi="Times New Roman CYR"/>
          <w:sz w:val="24"/>
          <w:szCs w:val="24"/>
        </w:rPr>
        <w:t>9/2020</w:t>
      </w:r>
      <w:r w:rsidRPr="00E95653">
        <w:rPr>
          <w:rFonts w:ascii="Times New Roman CYR" w:hAnsi="Times New Roman CYR"/>
          <w:sz w:val="24"/>
          <w:szCs w:val="24"/>
        </w:rPr>
        <w:t xml:space="preserve">  н. р.  </w:t>
      </w:r>
    </w:p>
    <w:p w:rsidR="00566A4B" w:rsidRPr="00E95653" w:rsidRDefault="00566A4B" w:rsidP="00566A4B">
      <w:pPr>
        <w:pStyle w:val="1"/>
        <w:tabs>
          <w:tab w:val="left" w:pos="0"/>
          <w:tab w:val="left" w:pos="540"/>
        </w:tabs>
        <w:ind w:left="0" w:firstLine="0"/>
        <w:jc w:val="center"/>
        <w:rPr>
          <w:rFonts w:ascii="Times New Roman CYR" w:hAnsi="Times New Roman CYR"/>
          <w:sz w:val="24"/>
          <w:szCs w:val="24"/>
        </w:rPr>
      </w:pPr>
      <w:r w:rsidRPr="00E95653">
        <w:rPr>
          <w:rFonts w:ascii="Times New Roman CYR" w:hAnsi="Times New Roman CYR"/>
          <w:sz w:val="24"/>
          <w:szCs w:val="24"/>
        </w:rPr>
        <w:t>НА ЕКОНОМІЧНОМУ ФАКУЛЬТЕТІ</w:t>
      </w:r>
    </w:p>
    <w:p w:rsidR="00566A4B" w:rsidRPr="00E95653" w:rsidRDefault="00566A4B" w:rsidP="00566A4B">
      <w:pPr>
        <w:pStyle w:val="5"/>
        <w:tabs>
          <w:tab w:val="left" w:pos="708"/>
        </w:tabs>
        <w:rPr>
          <w:rFonts w:ascii="Times New Roman CYR" w:hAnsi="Times New Roman CYR"/>
          <w:sz w:val="24"/>
          <w:szCs w:val="24"/>
          <w:lang w:val="ru-RU"/>
        </w:rPr>
      </w:pPr>
      <w:r w:rsidRPr="00E95653">
        <w:rPr>
          <w:rFonts w:ascii="Times New Roman CYR" w:hAnsi="Times New Roman CYR"/>
          <w:sz w:val="24"/>
          <w:szCs w:val="24"/>
          <w:lang w:val="ru-RU"/>
        </w:rPr>
        <w:t>ЧЕРНІВЕЦЬКОГО   НАЦІОНАЛЬНОГО     УНІВЕРСИТЕТУ</w:t>
      </w:r>
    </w:p>
    <w:p w:rsidR="002A664E" w:rsidRDefault="00566A4B" w:rsidP="002A664E">
      <w:pPr>
        <w:ind w:left="-360"/>
        <w:jc w:val="center"/>
        <w:rPr>
          <w:rFonts w:ascii="Times New Roman CYR" w:hAnsi="Times New Roman CYR"/>
          <w:b/>
          <w:i/>
          <w:sz w:val="24"/>
          <w:szCs w:val="24"/>
        </w:rPr>
      </w:pPr>
      <w:proofErr w:type="spellStart"/>
      <w:r w:rsidRPr="00E95653">
        <w:rPr>
          <w:rFonts w:ascii="Times New Roman CYR" w:hAnsi="Times New Roman CYR"/>
          <w:b/>
          <w:i/>
          <w:sz w:val="24"/>
          <w:szCs w:val="24"/>
          <w:lang w:val="uk-UA"/>
        </w:rPr>
        <w:t>ім</w:t>
      </w:r>
      <w:proofErr w:type="spellEnd"/>
      <w:r w:rsidRPr="00E95653">
        <w:rPr>
          <w:rFonts w:ascii="Times New Roman CYR" w:hAnsi="Times New Roman CYR"/>
          <w:b/>
          <w:i/>
          <w:sz w:val="24"/>
          <w:szCs w:val="24"/>
        </w:rPr>
        <w:t>. Ю. ФЕДЬКОВИЧА</w:t>
      </w:r>
    </w:p>
    <w:p w:rsidR="00A1375B" w:rsidRPr="002A664E" w:rsidRDefault="00566A4B" w:rsidP="002A664E">
      <w:pPr>
        <w:ind w:left="-360"/>
        <w:jc w:val="center"/>
        <w:rPr>
          <w:rFonts w:ascii="Times New Roman CYR" w:hAnsi="Times New Roman CYR"/>
          <w:b/>
          <w:i/>
          <w:sz w:val="24"/>
          <w:szCs w:val="24"/>
        </w:rPr>
      </w:pPr>
      <w:r w:rsidRPr="00547D53">
        <w:rPr>
          <w:rFonts w:ascii="Times New Roman CYR" w:hAnsi="Times New Roman CYR"/>
          <w:b/>
          <w:i/>
          <w:sz w:val="28"/>
          <w:szCs w:val="28"/>
          <w:lang w:val="uk-UA"/>
        </w:rPr>
        <w:t>(денна форма навчання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276"/>
        <w:gridCol w:w="1559"/>
        <w:gridCol w:w="1559"/>
        <w:gridCol w:w="1134"/>
        <w:gridCol w:w="1134"/>
        <w:gridCol w:w="1134"/>
        <w:gridCol w:w="993"/>
        <w:gridCol w:w="992"/>
        <w:gridCol w:w="1276"/>
      </w:tblGrid>
      <w:tr w:rsidR="00C63536" w:rsidRPr="0046482B" w:rsidTr="002B1C0B">
        <w:trPr>
          <w:trHeight w:val="255"/>
        </w:trPr>
        <w:tc>
          <w:tcPr>
            <w:tcW w:w="2410" w:type="dxa"/>
            <w:shd w:val="clear" w:color="auto" w:fill="auto"/>
            <w:noWrap/>
          </w:tcPr>
          <w:p w:rsidR="00273556" w:rsidRPr="00A529C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-</w:t>
            </w: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во</w:t>
            </w:r>
            <w:proofErr w:type="spellEnd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 торг. і бірж.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-</w:t>
            </w: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пр</w:t>
            </w:r>
            <w:proofErr w:type="spellEnd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с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н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та </w:t>
            </w:r>
            <w:proofErr w:type="spellStart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</w:t>
            </w:r>
            <w:proofErr w:type="spellEnd"/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раці</w:t>
            </w:r>
          </w:p>
        </w:tc>
        <w:tc>
          <w:tcPr>
            <w:tcW w:w="1276" w:type="dxa"/>
            <w:shd w:val="clear" w:color="auto" w:fill="auto"/>
            <w:noWrap/>
          </w:tcPr>
          <w:p w:rsidR="00273556" w:rsidRPr="00273556" w:rsidRDefault="00273556" w:rsidP="00403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жнародні економічні відносини</w:t>
            </w:r>
          </w:p>
        </w:tc>
        <w:tc>
          <w:tcPr>
            <w:tcW w:w="1559" w:type="dxa"/>
            <w:shd w:val="clear" w:color="auto" w:fill="auto"/>
          </w:tcPr>
          <w:p w:rsidR="00273556" w:rsidRPr="00273556" w:rsidRDefault="002E6A1E" w:rsidP="00403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и, банк. справа та страхування</w:t>
            </w:r>
          </w:p>
        </w:tc>
        <w:tc>
          <w:tcPr>
            <w:tcW w:w="1559" w:type="dxa"/>
            <w:shd w:val="clear" w:color="auto" w:fill="auto"/>
            <w:noWrap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лік і оподат</w:t>
            </w: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ув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неджмент</w:t>
            </w:r>
          </w:p>
        </w:tc>
        <w:tc>
          <w:tcPr>
            <w:tcW w:w="3119" w:type="dxa"/>
            <w:gridSpan w:val="3"/>
          </w:tcPr>
          <w:p w:rsidR="00273556" w:rsidRP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35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1276" w:type="dxa"/>
            <w:shd w:val="clear" w:color="auto" w:fill="auto"/>
          </w:tcPr>
          <w:p w:rsidR="00273556" w:rsidRPr="00273556" w:rsidRDefault="00C6353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омічна кібернетика</w:t>
            </w:r>
          </w:p>
        </w:tc>
      </w:tr>
      <w:tr w:rsidR="00C63536" w:rsidRPr="0046482B" w:rsidTr="002B1C0B">
        <w:trPr>
          <w:trHeight w:val="255"/>
        </w:trPr>
        <w:tc>
          <w:tcPr>
            <w:tcW w:w="2410" w:type="dxa"/>
            <w:shd w:val="clear" w:color="auto" w:fill="auto"/>
            <w:noWrap/>
          </w:tcPr>
          <w:p w:rsidR="00273556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bCs/>
                <w:lang w:val="uk-UA"/>
              </w:rPr>
              <w:t>І курс</w:t>
            </w:r>
          </w:p>
          <w:p w:rsidR="002B1C0B" w:rsidRPr="00FC2315" w:rsidRDefault="002B1C0B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1УП</w:t>
            </w:r>
          </w:p>
        </w:tc>
        <w:tc>
          <w:tcPr>
            <w:tcW w:w="1276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2</w:t>
            </w:r>
          </w:p>
        </w:tc>
        <w:tc>
          <w:tcPr>
            <w:tcW w:w="1559" w:type="dxa"/>
            <w:shd w:val="clear" w:color="auto" w:fill="auto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2</w:t>
            </w:r>
          </w:p>
        </w:tc>
        <w:tc>
          <w:tcPr>
            <w:tcW w:w="1559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3-1</w:t>
            </w:r>
          </w:p>
        </w:tc>
        <w:tc>
          <w:tcPr>
            <w:tcW w:w="1134" w:type="dxa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3-2</w:t>
            </w:r>
          </w:p>
        </w:tc>
        <w:tc>
          <w:tcPr>
            <w:tcW w:w="1134" w:type="dxa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5-1</w:t>
            </w:r>
          </w:p>
        </w:tc>
        <w:tc>
          <w:tcPr>
            <w:tcW w:w="993" w:type="dxa"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75-2</w:t>
            </w:r>
          </w:p>
        </w:tc>
        <w:tc>
          <w:tcPr>
            <w:tcW w:w="992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5-3</w:t>
            </w:r>
          </w:p>
        </w:tc>
        <w:tc>
          <w:tcPr>
            <w:tcW w:w="1276" w:type="dxa"/>
            <w:shd w:val="clear" w:color="auto" w:fill="auto"/>
            <w:noWrap/>
          </w:tcPr>
          <w:p w:rsidR="00273556" w:rsidRPr="00FC2315" w:rsidRDefault="00273556" w:rsidP="008212E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2315">
              <w:rPr>
                <w:rFonts w:ascii="Times New Roman" w:hAnsi="Times New Roman" w:cs="Times New Roman"/>
                <w:b/>
                <w:lang w:val="uk-UA"/>
              </w:rPr>
              <w:t>151ЕК</w:t>
            </w:r>
          </w:p>
        </w:tc>
      </w:tr>
      <w:tr w:rsidR="0036197F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кроекономіка</w:t>
            </w:r>
          </w:p>
          <w:p w:rsidR="003A773A" w:rsidRPr="003A773A" w:rsidRDefault="009F3F95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ба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A773A"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</w:t>
            </w:r>
          </w:p>
          <w:p w:rsidR="003A773A" w:rsidRPr="003A773A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ощук</w:t>
            </w:r>
            <w:proofErr w:type="spellEnd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Д.</w:t>
            </w:r>
          </w:p>
          <w:p w:rsidR="003A773A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вчік</w:t>
            </w:r>
            <w:proofErr w:type="spellEnd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22BED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22BED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075BB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.06</w:t>
            </w: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993" w:type="dxa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</w:tr>
      <w:tr w:rsidR="0036197F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ософія</w:t>
            </w:r>
          </w:p>
          <w:p w:rsidR="003A773A" w:rsidRPr="003A773A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ків</w:t>
            </w:r>
            <w:proofErr w:type="spellEnd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Р.</w:t>
            </w:r>
          </w:p>
          <w:p w:rsidR="003A773A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чул</w:t>
            </w:r>
            <w:proofErr w:type="spellEnd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О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  <w:r w:rsidR="00022B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  <w:r w:rsidR="00022B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075BB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993" w:type="dxa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</w:tr>
      <w:tr w:rsidR="0036197F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истика</w:t>
            </w:r>
          </w:p>
          <w:p w:rsidR="003A773A" w:rsidRPr="003A773A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ків</w:t>
            </w:r>
            <w:proofErr w:type="spellEnd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  <w:p w:rsidR="003A773A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чук</w:t>
            </w:r>
            <w:proofErr w:type="spellEnd"/>
            <w:r w:rsidRPr="003A7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="00022B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="00022B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075BB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</w:tr>
      <w:tr w:rsidR="0036197F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истика в маркет.</w:t>
            </w:r>
          </w:p>
          <w:p w:rsidR="003A773A" w:rsidRPr="004F4E90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ханець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Л.</w:t>
            </w:r>
          </w:p>
          <w:p w:rsidR="003A773A" w:rsidRDefault="003A773A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щенко </w:t>
            </w:r>
            <w:r w:rsidR="004F4E90"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36197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993" w:type="dxa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  <w:p w:rsidR="009F3F95" w:rsidRDefault="009F3F95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  <w:p w:rsidR="009F3F95" w:rsidRDefault="009F3F95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6197F" w:rsidRPr="00962E98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-я дизайну з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р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:rsidR="004F4E90" w:rsidRPr="004F4E90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деванян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36197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993" w:type="dxa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6197F" w:rsidRPr="00CA629E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оші і кредит</w:t>
            </w:r>
          </w:p>
          <w:p w:rsidR="004F4E90" w:rsidRPr="004F4E90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бара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F4E90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їнчук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 Ткач Є.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075BB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</w:tr>
      <w:tr w:rsidR="0036197F" w:rsidRPr="004F4E90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гіональна економіка</w:t>
            </w:r>
          </w:p>
          <w:p w:rsidR="004F4E90" w:rsidRPr="004F4E90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пчук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  <w:p w:rsidR="004F4E90" w:rsidRDefault="00EE07AB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оп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</w:t>
            </w:r>
            <w:r w:rsidR="004F4E90"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36197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6197F" w:rsidRPr="004F4E90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туп в спеціальність</w:t>
            </w:r>
          </w:p>
          <w:p w:rsidR="004F4E90" w:rsidRPr="002A664E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гун </w:t>
            </w: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І.Заволічна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36197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6197F" w:rsidRPr="004F4E90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Іс</w:t>
            </w:r>
            <w:r w:rsidR="00EE07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орія маркетингу та маркетинг.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льтури</w:t>
            </w:r>
          </w:p>
          <w:p w:rsidR="00EE07AB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нікевич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  <w:p w:rsidR="004F4E90" w:rsidRPr="004F4E90" w:rsidRDefault="00EE07AB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вриш І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36197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993" w:type="dxa"/>
            <w:vAlign w:val="center"/>
          </w:tcPr>
          <w:p w:rsidR="0036197F" w:rsidRDefault="00075BB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6197F" w:rsidRPr="004F4E90" w:rsidTr="002B1C0B">
        <w:trPr>
          <w:trHeight w:val="255"/>
        </w:trPr>
        <w:tc>
          <w:tcPr>
            <w:tcW w:w="2410" w:type="dxa"/>
            <w:shd w:val="clear" w:color="auto" w:fill="auto"/>
            <w:noWrap/>
            <w:vAlign w:val="center"/>
          </w:tcPr>
          <w:p w:rsidR="0036197F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оритмі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і програм. економічних процесів</w:t>
            </w:r>
          </w:p>
          <w:p w:rsidR="004F4E90" w:rsidRPr="004F4E90" w:rsidRDefault="004F4E90" w:rsidP="00020A4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чук</w:t>
            </w:r>
            <w:proofErr w:type="spellEnd"/>
            <w:r w:rsidRPr="004F4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197F" w:rsidRDefault="0036197F" w:rsidP="00800A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tabs>
                <w:tab w:val="center" w:pos="33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6197F" w:rsidRDefault="0036197F" w:rsidP="009A6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36197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97F" w:rsidRDefault="00075BBF" w:rsidP="00D43A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</w:tr>
    </w:tbl>
    <w:p w:rsidR="0011218A" w:rsidRPr="009B52F3" w:rsidRDefault="0011218A" w:rsidP="00A529C6">
      <w:pPr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850"/>
        <w:gridCol w:w="851"/>
        <w:gridCol w:w="992"/>
        <w:gridCol w:w="1134"/>
        <w:gridCol w:w="1559"/>
        <w:gridCol w:w="992"/>
        <w:gridCol w:w="1134"/>
        <w:gridCol w:w="993"/>
        <w:gridCol w:w="992"/>
        <w:gridCol w:w="1276"/>
      </w:tblGrid>
      <w:tr w:rsidR="00C63536" w:rsidRPr="00BC78BE" w:rsidTr="00056995">
        <w:trPr>
          <w:trHeight w:val="983"/>
        </w:trPr>
        <w:tc>
          <w:tcPr>
            <w:tcW w:w="2410" w:type="dxa"/>
            <w:shd w:val="clear" w:color="auto" w:fill="auto"/>
            <w:noWrap/>
          </w:tcPr>
          <w:p w:rsidR="00C63536" w:rsidRPr="00BC78BE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-</w:t>
            </w:r>
            <w:proofErr w:type="spellStart"/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во</w:t>
            </w:r>
            <w:proofErr w:type="spellEnd"/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торгівля та біржова 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яльні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1134" w:type="dxa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пр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вління 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с</w:t>
            </w:r>
            <w:r w:rsidR="002B1C0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налом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</w:t>
            </w:r>
            <w:proofErr w:type="spellEnd"/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раці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жнародні</w:t>
            </w:r>
            <w:r w:rsidR="000569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7472F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омічні</w:t>
            </w:r>
            <w:r w:rsidR="000569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носини</w:t>
            </w:r>
          </w:p>
        </w:tc>
        <w:tc>
          <w:tcPr>
            <w:tcW w:w="2126" w:type="dxa"/>
            <w:gridSpan w:val="2"/>
          </w:tcPr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</w:t>
            </w:r>
            <w:r w:rsidR="007472F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, банківська справа і страхування</w:t>
            </w:r>
          </w:p>
        </w:tc>
        <w:tc>
          <w:tcPr>
            <w:tcW w:w="1559" w:type="dxa"/>
          </w:tcPr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блік і </w:t>
            </w:r>
            <w:r w:rsidR="00347B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одаткування</w:t>
            </w:r>
          </w:p>
          <w:p w:rsidR="00C63536" w:rsidRPr="00C63536" w:rsidRDefault="00C63536" w:rsidP="00056995">
            <w:pPr>
              <w:spacing w:line="240" w:lineRule="atLeast"/>
              <w:ind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неджмент</w:t>
            </w:r>
          </w:p>
        </w:tc>
        <w:tc>
          <w:tcPr>
            <w:tcW w:w="1985" w:type="dxa"/>
            <w:gridSpan w:val="2"/>
          </w:tcPr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ркетинг</w:t>
            </w:r>
          </w:p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63536" w:rsidRPr="00C63536" w:rsidRDefault="00C63536" w:rsidP="00056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353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омічна кібернетика</w:t>
            </w:r>
          </w:p>
        </w:tc>
      </w:tr>
      <w:tr w:rsidR="00C63536" w:rsidRPr="00E86F1B" w:rsidTr="00056995">
        <w:trPr>
          <w:trHeight w:val="356"/>
        </w:trPr>
        <w:tc>
          <w:tcPr>
            <w:tcW w:w="2410" w:type="dxa"/>
            <w:shd w:val="clear" w:color="auto" w:fill="auto"/>
            <w:noWrap/>
          </w:tcPr>
          <w:p w:rsidR="00C63536" w:rsidRPr="00E86F1B" w:rsidRDefault="00C63536" w:rsidP="00D43A84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6F1B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86F1B">
              <w:rPr>
                <w:rFonts w:ascii="Times New Roman" w:hAnsi="Times New Roman" w:cs="Times New Roman"/>
                <w:b/>
                <w:bCs/>
                <w:lang w:val="uk-UA"/>
              </w:rPr>
              <w:t>І курс</w:t>
            </w:r>
          </w:p>
        </w:tc>
        <w:tc>
          <w:tcPr>
            <w:tcW w:w="1134" w:type="dxa"/>
            <w:shd w:val="clear" w:color="auto" w:fill="auto"/>
            <w:noWrap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6</w:t>
            </w:r>
          </w:p>
        </w:tc>
        <w:tc>
          <w:tcPr>
            <w:tcW w:w="1134" w:type="dxa"/>
            <w:shd w:val="clear" w:color="auto" w:fill="auto"/>
            <w:noWrap/>
          </w:tcPr>
          <w:p w:rsidR="00C63536" w:rsidRPr="00E86F1B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1УП</w:t>
            </w:r>
          </w:p>
        </w:tc>
        <w:tc>
          <w:tcPr>
            <w:tcW w:w="850" w:type="dxa"/>
            <w:shd w:val="clear" w:color="auto" w:fill="auto"/>
            <w:noWrap/>
          </w:tcPr>
          <w:p w:rsidR="00C63536" w:rsidRPr="00E86F1B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2-1</w:t>
            </w:r>
          </w:p>
        </w:tc>
        <w:tc>
          <w:tcPr>
            <w:tcW w:w="851" w:type="dxa"/>
            <w:shd w:val="clear" w:color="auto" w:fill="auto"/>
          </w:tcPr>
          <w:p w:rsidR="00C63536" w:rsidRPr="00E86F1B" w:rsidRDefault="00C63536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2-2</w:t>
            </w:r>
          </w:p>
        </w:tc>
        <w:tc>
          <w:tcPr>
            <w:tcW w:w="992" w:type="dxa"/>
          </w:tcPr>
          <w:p w:rsidR="00C63536" w:rsidRPr="00E86F1B" w:rsidRDefault="007472F8" w:rsidP="00147D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2-1</w:t>
            </w:r>
          </w:p>
        </w:tc>
        <w:tc>
          <w:tcPr>
            <w:tcW w:w="1134" w:type="dxa"/>
          </w:tcPr>
          <w:p w:rsidR="00C63536" w:rsidRPr="00E86F1B" w:rsidRDefault="007472F8" w:rsidP="00147D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2-2</w:t>
            </w:r>
          </w:p>
        </w:tc>
        <w:tc>
          <w:tcPr>
            <w:tcW w:w="1559" w:type="dxa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1</w:t>
            </w:r>
          </w:p>
        </w:tc>
        <w:tc>
          <w:tcPr>
            <w:tcW w:w="992" w:type="dxa"/>
            <w:shd w:val="clear" w:color="auto" w:fill="auto"/>
            <w:noWrap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3-1</w:t>
            </w:r>
          </w:p>
        </w:tc>
        <w:tc>
          <w:tcPr>
            <w:tcW w:w="1134" w:type="dxa"/>
            <w:shd w:val="clear" w:color="auto" w:fill="auto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3-2</w:t>
            </w:r>
          </w:p>
        </w:tc>
        <w:tc>
          <w:tcPr>
            <w:tcW w:w="993" w:type="dxa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5-1</w:t>
            </w:r>
          </w:p>
        </w:tc>
        <w:tc>
          <w:tcPr>
            <w:tcW w:w="992" w:type="dxa"/>
          </w:tcPr>
          <w:p w:rsidR="00C63536" w:rsidRPr="00E86F1B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5-2</w:t>
            </w:r>
          </w:p>
        </w:tc>
        <w:tc>
          <w:tcPr>
            <w:tcW w:w="1276" w:type="dxa"/>
          </w:tcPr>
          <w:p w:rsidR="00C63536" w:rsidRPr="00147D6A" w:rsidRDefault="00347BC2" w:rsidP="00D43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1 ЕК</w:t>
            </w:r>
          </w:p>
        </w:tc>
      </w:tr>
      <w:tr w:rsidR="0036197F" w:rsidRPr="00E86F1B" w:rsidTr="00056995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7D16DB" w:rsidRDefault="008F17C5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16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тим</w:t>
            </w:r>
            <w:r w:rsidR="00DB4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заційні  методи та моделі</w:t>
            </w:r>
            <w:r w:rsidR="007D16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</w:p>
          <w:p w:rsidR="008F17C5" w:rsidRPr="007D16DB" w:rsidRDefault="008F17C5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ків</w:t>
            </w:r>
            <w:proofErr w:type="spellEnd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  <w:p w:rsidR="008F17C5" w:rsidRPr="007D16DB" w:rsidRDefault="008F17C5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шенко О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8188E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8188E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134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559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.06</w:t>
            </w:r>
          </w:p>
        </w:tc>
        <w:tc>
          <w:tcPr>
            <w:tcW w:w="993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1276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</w:tr>
      <w:tr w:rsidR="0036197F" w:rsidRPr="00E86F1B" w:rsidTr="00C8156E">
        <w:trPr>
          <w:trHeight w:val="740"/>
        </w:trPr>
        <w:tc>
          <w:tcPr>
            <w:tcW w:w="2410" w:type="dxa"/>
            <w:shd w:val="clear" w:color="auto" w:fill="auto"/>
            <w:noWrap/>
          </w:tcPr>
          <w:p w:rsidR="0036197F" w:rsidRPr="007D16DB" w:rsidRDefault="00630955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16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ркетинг </w:t>
            </w:r>
          </w:p>
          <w:p w:rsidR="00630955" w:rsidRPr="007D16DB" w:rsidRDefault="00630955" w:rsidP="00CD47C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енна</w:t>
            </w:r>
            <w:proofErr w:type="spellEnd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А.</w:t>
            </w:r>
            <w:r w:rsidR="00C815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815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ибнєва</w:t>
            </w:r>
            <w:proofErr w:type="spellEnd"/>
            <w:r w:rsidR="00C815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П. </w:t>
            </w:r>
            <w:proofErr w:type="spellStart"/>
            <w:r w:rsidR="00C815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ух</w:t>
            </w:r>
            <w:proofErr w:type="spellEnd"/>
            <w:r w:rsidR="00C815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Б. Гавриш І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54CA5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  <w:r w:rsidR="0048188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8188E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.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6</w:t>
            </w:r>
          </w:p>
        </w:tc>
        <w:tc>
          <w:tcPr>
            <w:tcW w:w="1134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6</w:t>
            </w:r>
          </w:p>
        </w:tc>
        <w:tc>
          <w:tcPr>
            <w:tcW w:w="1559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993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  <w:p w:rsidR="00DB4C09" w:rsidRDefault="00DB4C09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  <w:p w:rsidR="00DB4C09" w:rsidRDefault="00DB4C09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276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</w:tr>
      <w:tr w:rsidR="0036197F" w:rsidRPr="00E86F1B" w:rsidTr="00056995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36197F" w:rsidRPr="007D16DB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16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нанси</w:t>
            </w:r>
          </w:p>
          <w:p w:rsidR="007D16DB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к Н.А.  </w:t>
            </w:r>
            <w:proofErr w:type="spellStart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коступ</w:t>
            </w:r>
            <w:proofErr w:type="spellEnd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  <w:p w:rsidR="00C8156E" w:rsidRPr="007D16DB" w:rsidRDefault="00C8156E" w:rsidP="00CD47C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C8156E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 w:rsidR="00454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  <w:p w:rsidR="00C8156E" w:rsidRDefault="00C8156E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06</w:t>
            </w:r>
          </w:p>
          <w:p w:rsidR="00C8156E" w:rsidRDefault="00C8156E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  <w:p w:rsidR="000D6FD7" w:rsidRDefault="000D6FD7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  <w:p w:rsidR="000D6FD7" w:rsidRDefault="000D6FD7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06</w:t>
            </w:r>
          </w:p>
        </w:tc>
        <w:tc>
          <w:tcPr>
            <w:tcW w:w="1134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06</w:t>
            </w:r>
          </w:p>
        </w:tc>
        <w:tc>
          <w:tcPr>
            <w:tcW w:w="1559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  <w:p w:rsidR="000D6FD7" w:rsidRDefault="000D6FD7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993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.06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  <w:p w:rsidR="000D6FD7" w:rsidRDefault="000D6FD7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276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</w:tr>
      <w:tr w:rsidR="0036197F" w:rsidRPr="00E86F1B" w:rsidTr="00056995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36197F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ухгалтерський облік</w:t>
            </w:r>
          </w:p>
          <w:p w:rsidR="007D16DB" w:rsidRPr="007D16DB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гун А.І.</w:t>
            </w:r>
          </w:p>
          <w:p w:rsidR="007D16DB" w:rsidRPr="007D16DB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кифорак</w:t>
            </w:r>
            <w:proofErr w:type="spellEnd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992" w:type="dxa"/>
            <w:vAlign w:val="center"/>
          </w:tcPr>
          <w:p w:rsidR="0036197F" w:rsidRDefault="00FA6037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="000D20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134" w:type="dxa"/>
            <w:vAlign w:val="center"/>
          </w:tcPr>
          <w:p w:rsidR="0036197F" w:rsidRDefault="00FA6037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="000D20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559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6</w:t>
            </w:r>
          </w:p>
        </w:tc>
        <w:tc>
          <w:tcPr>
            <w:tcW w:w="993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276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.06</w:t>
            </w:r>
          </w:p>
        </w:tc>
      </w:tr>
      <w:tr w:rsidR="0036197F" w:rsidRPr="00E86F1B" w:rsidTr="00056995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36197F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жнародна економіка </w:t>
            </w:r>
          </w:p>
          <w:p w:rsidR="007D16DB" w:rsidRPr="007D16DB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ченко Т.В.</w:t>
            </w:r>
          </w:p>
          <w:p w:rsidR="007D16DB" w:rsidRPr="007D16DB" w:rsidRDefault="007D16DB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лепницький</w:t>
            </w:r>
            <w:proofErr w:type="spellEnd"/>
            <w:r w:rsidRPr="007D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І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97F" w:rsidRDefault="00457D30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457D3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457D3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1134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1559" w:type="dxa"/>
            <w:vAlign w:val="center"/>
          </w:tcPr>
          <w:p w:rsidR="0036197F" w:rsidRDefault="000D20FF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06</w:t>
            </w:r>
          </w:p>
        </w:tc>
        <w:tc>
          <w:tcPr>
            <w:tcW w:w="993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992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276" w:type="dxa"/>
            <w:vAlign w:val="center"/>
          </w:tcPr>
          <w:p w:rsidR="0036197F" w:rsidRDefault="000D20FF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</w:tr>
      <w:tr w:rsidR="00D938DE" w:rsidRPr="00E86F1B" w:rsidTr="00056995">
        <w:trPr>
          <w:trHeight w:val="455"/>
        </w:trPr>
        <w:tc>
          <w:tcPr>
            <w:tcW w:w="2410" w:type="dxa"/>
            <w:shd w:val="clear" w:color="auto" w:fill="auto"/>
            <w:noWrap/>
          </w:tcPr>
          <w:p w:rsidR="00D938DE" w:rsidRDefault="0011218A" w:rsidP="00CD47C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ист навчальної прак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8DE" w:rsidRDefault="00D938DE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8DE" w:rsidRDefault="0011218A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8DE" w:rsidRDefault="0011218A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8DE" w:rsidRDefault="0011218A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992" w:type="dxa"/>
            <w:vAlign w:val="center"/>
          </w:tcPr>
          <w:p w:rsidR="00D938DE" w:rsidRDefault="0011218A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  <w:vAlign w:val="center"/>
          </w:tcPr>
          <w:p w:rsidR="00D938DE" w:rsidRDefault="0011218A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559" w:type="dxa"/>
            <w:vAlign w:val="center"/>
          </w:tcPr>
          <w:p w:rsidR="00D938DE" w:rsidRDefault="0011218A" w:rsidP="00293F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8DE" w:rsidRDefault="0011218A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8DE" w:rsidRDefault="0011218A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993" w:type="dxa"/>
            <w:vAlign w:val="center"/>
          </w:tcPr>
          <w:p w:rsidR="00D938DE" w:rsidRDefault="0011218A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992" w:type="dxa"/>
            <w:vAlign w:val="center"/>
          </w:tcPr>
          <w:p w:rsidR="00D938DE" w:rsidRDefault="0011218A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276" w:type="dxa"/>
            <w:vAlign w:val="center"/>
          </w:tcPr>
          <w:p w:rsidR="00D938DE" w:rsidRDefault="0011218A" w:rsidP="0029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</w:tr>
    </w:tbl>
    <w:p w:rsidR="0011218A" w:rsidRDefault="0011218A" w:rsidP="00F50788">
      <w:pPr>
        <w:rPr>
          <w:rFonts w:ascii="Arial" w:hAnsi="Arial"/>
          <w:sz w:val="20"/>
          <w:szCs w:val="20"/>
          <w:lang w:val="uk-UA"/>
        </w:rPr>
      </w:pPr>
    </w:p>
    <w:p w:rsidR="002A664E" w:rsidRDefault="002A664E" w:rsidP="00F50788">
      <w:pPr>
        <w:rPr>
          <w:rFonts w:ascii="Arial" w:hAnsi="Arial"/>
          <w:sz w:val="20"/>
          <w:szCs w:val="20"/>
          <w:lang w:val="uk-UA"/>
        </w:rPr>
      </w:pPr>
    </w:p>
    <w:p w:rsidR="002A664E" w:rsidRDefault="002A664E" w:rsidP="00F50788">
      <w:pPr>
        <w:rPr>
          <w:rFonts w:ascii="Arial" w:hAnsi="Arial"/>
          <w:sz w:val="20"/>
          <w:szCs w:val="20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1275"/>
        <w:gridCol w:w="1134"/>
        <w:gridCol w:w="1134"/>
        <w:gridCol w:w="993"/>
        <w:gridCol w:w="1134"/>
        <w:gridCol w:w="1134"/>
        <w:gridCol w:w="850"/>
        <w:gridCol w:w="851"/>
        <w:gridCol w:w="850"/>
        <w:gridCol w:w="851"/>
        <w:gridCol w:w="1134"/>
      </w:tblGrid>
      <w:tr w:rsidR="00651577" w:rsidRPr="00F82327" w:rsidTr="00651577">
        <w:trPr>
          <w:trHeight w:val="982"/>
        </w:trPr>
        <w:tc>
          <w:tcPr>
            <w:tcW w:w="3119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р-</w:t>
            </w: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тво</w:t>
            </w:r>
            <w:proofErr w:type="spellEnd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 торгівля та біржова діяльність</w:t>
            </w:r>
          </w:p>
        </w:tc>
        <w:tc>
          <w:tcPr>
            <w:tcW w:w="1275" w:type="dxa"/>
          </w:tcPr>
          <w:p w:rsidR="0065157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правління персоналом і 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номіка</w:t>
            </w:r>
          </w:p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157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жнародні економічні відносин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4" w:type="dxa"/>
          </w:tcPr>
          <w:p w:rsidR="00651577" w:rsidRPr="001F62F6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блік і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одатку-ва</w:t>
            </w: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ня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неджмент</w:t>
            </w:r>
            <w:proofErr w:type="spellEnd"/>
          </w:p>
        </w:tc>
        <w:tc>
          <w:tcPr>
            <w:tcW w:w="1701" w:type="dxa"/>
            <w:gridSpan w:val="2"/>
          </w:tcPr>
          <w:p w:rsidR="00651577" w:rsidRPr="001F62F6" w:rsidRDefault="00651577" w:rsidP="006515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1134" w:type="dxa"/>
          </w:tcPr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ном.</w:t>
            </w:r>
          </w:p>
          <w:p w:rsidR="00651577" w:rsidRPr="001F62F6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бернет</w:t>
            </w:r>
            <w:proofErr w:type="spellEnd"/>
            <w:r w:rsidRPr="001F62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651577" w:rsidRPr="00F82327" w:rsidTr="009A6BB6">
        <w:trPr>
          <w:trHeight w:val="421"/>
        </w:trPr>
        <w:tc>
          <w:tcPr>
            <w:tcW w:w="3119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232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2327">
              <w:rPr>
                <w:rFonts w:ascii="Times New Roman" w:hAnsi="Times New Roman" w:cs="Times New Roman"/>
                <w:b/>
                <w:lang w:val="uk-UA"/>
              </w:rPr>
              <w:t>IІ курс</w:t>
            </w:r>
          </w:p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6</w:t>
            </w:r>
          </w:p>
        </w:tc>
        <w:tc>
          <w:tcPr>
            <w:tcW w:w="1275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1-УП</w:t>
            </w:r>
          </w:p>
        </w:tc>
        <w:tc>
          <w:tcPr>
            <w:tcW w:w="1134" w:type="dxa"/>
            <w:shd w:val="clear" w:color="auto" w:fill="auto"/>
          </w:tcPr>
          <w:p w:rsidR="00651577" w:rsidRPr="00F82327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2-1</w:t>
            </w:r>
          </w:p>
        </w:tc>
        <w:tc>
          <w:tcPr>
            <w:tcW w:w="1134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2-2</w:t>
            </w:r>
          </w:p>
        </w:tc>
        <w:tc>
          <w:tcPr>
            <w:tcW w:w="993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2-2</w:t>
            </w:r>
          </w:p>
        </w:tc>
        <w:tc>
          <w:tcPr>
            <w:tcW w:w="1134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1</w:t>
            </w:r>
          </w:p>
        </w:tc>
        <w:tc>
          <w:tcPr>
            <w:tcW w:w="850" w:type="dxa"/>
            <w:shd w:val="clear" w:color="auto" w:fill="auto"/>
          </w:tcPr>
          <w:p w:rsidR="00651577" w:rsidRPr="006C0645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3-1</w:t>
            </w:r>
          </w:p>
        </w:tc>
        <w:tc>
          <w:tcPr>
            <w:tcW w:w="851" w:type="dxa"/>
            <w:shd w:val="clear" w:color="auto" w:fill="auto"/>
          </w:tcPr>
          <w:p w:rsidR="00651577" w:rsidRPr="006C0645" w:rsidRDefault="00651577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3-2</w:t>
            </w:r>
          </w:p>
        </w:tc>
        <w:tc>
          <w:tcPr>
            <w:tcW w:w="850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5-1</w:t>
            </w:r>
          </w:p>
        </w:tc>
        <w:tc>
          <w:tcPr>
            <w:tcW w:w="851" w:type="dxa"/>
          </w:tcPr>
          <w:p w:rsidR="00651577" w:rsidRPr="00F82327" w:rsidRDefault="00651577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5-2</w:t>
            </w:r>
          </w:p>
        </w:tc>
        <w:tc>
          <w:tcPr>
            <w:tcW w:w="1134" w:type="dxa"/>
          </w:tcPr>
          <w:p w:rsidR="00651577" w:rsidRPr="00F82327" w:rsidRDefault="008D2B4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1-ЕК</w:t>
            </w:r>
          </w:p>
        </w:tc>
      </w:tr>
      <w:tr w:rsidR="00116EF0" w:rsidRPr="00F82327" w:rsidTr="00651577">
        <w:tc>
          <w:tcPr>
            <w:tcW w:w="3119" w:type="dxa"/>
            <w:shd w:val="clear" w:color="auto" w:fill="auto"/>
          </w:tcPr>
          <w:p w:rsidR="00116EF0" w:rsidRDefault="00EC645F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витратами</w:t>
            </w:r>
          </w:p>
          <w:p w:rsidR="00EC645F" w:rsidRPr="00EC645F" w:rsidRDefault="00EC645F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ьондз С.В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F82327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тенціал і розвито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риєм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діяльності</w:t>
            </w:r>
          </w:p>
          <w:p w:rsidR="00CA629E" w:rsidRP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беля З.І. </w:t>
            </w: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бирка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А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F82327" w:rsidTr="00651577">
        <w:tc>
          <w:tcPr>
            <w:tcW w:w="3119" w:type="dxa"/>
            <w:shd w:val="clear" w:color="auto" w:fill="auto"/>
          </w:tcPr>
          <w:p w:rsidR="00116EF0" w:rsidRDefault="00EC645F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ономіка бізнесу</w:t>
            </w:r>
          </w:p>
          <w:p w:rsidR="00EC645F" w:rsidRPr="00CA629E" w:rsidRDefault="00EC645F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юк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</w:t>
            </w:r>
            <w:r w:rsidR="00CA629E"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 Мельник А.Г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та етика бізнесу</w:t>
            </w:r>
          </w:p>
          <w:p w:rsidR="00CA629E" w:rsidRP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пчук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 </w:t>
            </w: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фяк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275" w:type="dxa"/>
          </w:tcPr>
          <w:p w:rsidR="00116EF0" w:rsidRPr="007B67EC" w:rsidRDefault="00D938D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="00DC50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инок праці</w:t>
            </w:r>
          </w:p>
          <w:p w:rsid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хова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 </w:t>
            </w: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опець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тивування персоналу</w:t>
            </w:r>
          </w:p>
          <w:p w:rsidR="00CA629E" w:rsidRP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до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І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D938D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="00DC50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истика праці</w:t>
            </w:r>
          </w:p>
          <w:p w:rsidR="00CA629E" w:rsidRP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дорюк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орговельне підприємництво</w:t>
            </w:r>
          </w:p>
          <w:p w:rsidR="00CA629E" w:rsidRP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бирка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А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а біржова діяльність</w:t>
            </w:r>
          </w:p>
          <w:p w:rsidR="00CA629E" w:rsidRP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овська</w:t>
            </w:r>
            <w:proofErr w:type="spellEnd"/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Default="00005ABC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="00DC50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  <w:p w:rsidR="003A4168" w:rsidRPr="007B67EC" w:rsidRDefault="003A4168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116EF0" w:rsidRDefault="00005AB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="00DC50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  <w:p w:rsidR="00005ABC" w:rsidRPr="007B67EC" w:rsidRDefault="00005AB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ЕД</w:t>
            </w:r>
          </w:p>
          <w:p w:rsidR="00CA629E" w:rsidRP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6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врилюк О.В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Default="00DC50D9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6</w:t>
            </w:r>
          </w:p>
          <w:p w:rsidR="003A4168" w:rsidRPr="007B67EC" w:rsidRDefault="003A4168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116EF0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6</w:t>
            </w:r>
          </w:p>
          <w:p w:rsidR="00005ABC" w:rsidRPr="007B67EC" w:rsidRDefault="00005AB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A629E" w:rsidRPr="00CA629E" w:rsidTr="00651577">
        <w:tc>
          <w:tcPr>
            <w:tcW w:w="3119" w:type="dxa"/>
            <w:shd w:val="clear" w:color="auto" w:fill="auto"/>
          </w:tcPr>
          <w:p w:rsid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фесійна іноземна мова</w:t>
            </w:r>
          </w:p>
          <w:p w:rsidR="0011218A" w:rsidRPr="00F77B18" w:rsidRDefault="0011218A" w:rsidP="0011218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B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банець Т.В. </w:t>
            </w:r>
          </w:p>
          <w:p w:rsidR="0011218A" w:rsidRPr="0011218A" w:rsidRDefault="0011218A" w:rsidP="0011218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B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коскок</w:t>
            </w:r>
            <w:proofErr w:type="spellEnd"/>
            <w:r w:rsidRPr="00F77B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B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ущак</w:t>
            </w:r>
            <w:proofErr w:type="spellEnd"/>
            <w:r w:rsidRPr="00F77B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</w:t>
            </w:r>
          </w:p>
        </w:tc>
        <w:tc>
          <w:tcPr>
            <w:tcW w:w="1276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DC50D9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.06</w:t>
            </w:r>
          </w:p>
        </w:tc>
        <w:tc>
          <w:tcPr>
            <w:tcW w:w="1134" w:type="dxa"/>
            <w:shd w:val="clear" w:color="auto" w:fill="auto"/>
          </w:tcPr>
          <w:p w:rsidR="00CA629E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.06</w:t>
            </w:r>
          </w:p>
          <w:p w:rsidR="00005ABC" w:rsidRPr="007B67EC" w:rsidRDefault="00005ABC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A629E" w:rsidRPr="00CA629E" w:rsidTr="00651577">
        <w:tc>
          <w:tcPr>
            <w:tcW w:w="3119" w:type="dxa"/>
            <w:shd w:val="clear" w:color="auto" w:fill="auto"/>
          </w:tcPr>
          <w:p w:rsidR="00CA629E" w:rsidRDefault="00CA629E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</w:t>
            </w:r>
            <w:r w:rsidR="00657A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од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в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005A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яльність</w:t>
            </w:r>
          </w:p>
          <w:p w:rsidR="00657A2B" w:rsidRPr="00657A2B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овська</w:t>
            </w:r>
            <w:proofErr w:type="spellEnd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6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Default="00DC50D9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.06</w:t>
            </w:r>
          </w:p>
          <w:p w:rsidR="003A4168" w:rsidRPr="007B67EC" w:rsidRDefault="003A4168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CA629E" w:rsidRDefault="00DC50D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.06</w:t>
            </w:r>
          </w:p>
          <w:p w:rsidR="00E879C9" w:rsidRPr="007B67EC" w:rsidRDefault="00E879C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A629E" w:rsidRPr="00CA629E" w:rsidTr="00651577">
        <w:tc>
          <w:tcPr>
            <w:tcW w:w="3119" w:type="dxa"/>
            <w:shd w:val="clear" w:color="auto" w:fill="auto"/>
          </w:tcPr>
          <w:p w:rsidR="00CA629E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нківська система</w:t>
            </w:r>
          </w:p>
          <w:p w:rsidR="00657A2B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чук</w:t>
            </w:r>
            <w:proofErr w:type="spellEnd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A629E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1134" w:type="dxa"/>
            <w:shd w:val="clear" w:color="auto" w:fill="auto"/>
          </w:tcPr>
          <w:p w:rsidR="00CA629E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  <w:p w:rsidR="00E879C9" w:rsidRPr="007B67EC" w:rsidRDefault="00F2162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  <w:r w:rsidR="00E879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0</w:t>
            </w: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A629E" w:rsidRPr="00CA629E" w:rsidTr="00651577">
        <w:tc>
          <w:tcPr>
            <w:tcW w:w="3119" w:type="dxa"/>
            <w:shd w:val="clear" w:color="auto" w:fill="auto"/>
          </w:tcPr>
          <w:p w:rsidR="00CA629E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юджетна система</w:t>
            </w:r>
          </w:p>
          <w:p w:rsidR="00657A2B" w:rsidRPr="00657A2B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коступ</w:t>
            </w:r>
            <w:proofErr w:type="spellEnd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І. Брязкало А.Є.</w:t>
            </w:r>
          </w:p>
        </w:tc>
        <w:tc>
          <w:tcPr>
            <w:tcW w:w="1276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A629E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1134" w:type="dxa"/>
            <w:shd w:val="clear" w:color="auto" w:fill="auto"/>
          </w:tcPr>
          <w:p w:rsidR="00CA629E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  <w:p w:rsidR="00E879C9" w:rsidRPr="007B67EC" w:rsidRDefault="00E879C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A629E" w:rsidRPr="00CA629E" w:rsidTr="00651577">
        <w:tc>
          <w:tcPr>
            <w:tcW w:w="3119" w:type="dxa"/>
            <w:shd w:val="clear" w:color="auto" w:fill="auto"/>
          </w:tcPr>
          <w:p w:rsidR="00CA629E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ахування </w:t>
            </w:r>
          </w:p>
          <w:p w:rsidR="00657A2B" w:rsidRPr="00657A2B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чук</w:t>
            </w:r>
            <w:proofErr w:type="spellEnd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6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A629E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1134" w:type="dxa"/>
            <w:shd w:val="clear" w:color="auto" w:fill="auto"/>
          </w:tcPr>
          <w:p w:rsidR="00CA629E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  <w:p w:rsidR="00E879C9" w:rsidRPr="007B67EC" w:rsidRDefault="00E879C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A629E" w:rsidRPr="007B67EC" w:rsidRDefault="00CA629E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A629E" w:rsidRPr="007B67EC" w:rsidRDefault="00CA629E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нанси підприємств</w:t>
            </w:r>
          </w:p>
          <w:p w:rsidR="00657A2B" w:rsidRPr="00657A2B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усяк</w:t>
            </w:r>
            <w:proofErr w:type="spellEnd"/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Л. Ткачук І.Я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1134" w:type="dxa"/>
            <w:shd w:val="clear" w:color="auto" w:fill="auto"/>
          </w:tcPr>
          <w:p w:rsidR="00116EF0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  <w:p w:rsidR="00E879C9" w:rsidRPr="007B67EC" w:rsidRDefault="00E879C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218A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Центр. банк 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о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-кредитна політика     </w:t>
            </w:r>
          </w:p>
          <w:p w:rsidR="00116EF0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 Є.В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9.06</w:t>
            </w:r>
          </w:p>
        </w:tc>
        <w:tc>
          <w:tcPr>
            <w:tcW w:w="1134" w:type="dxa"/>
            <w:shd w:val="clear" w:color="auto" w:fill="auto"/>
          </w:tcPr>
          <w:p w:rsidR="00116EF0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9.06</w:t>
            </w:r>
          </w:p>
          <w:p w:rsidR="00F21625" w:rsidRPr="007B67EC" w:rsidRDefault="00F2162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657A2B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вітність підприємств</w:t>
            </w:r>
          </w:p>
          <w:p w:rsidR="00657A2B" w:rsidRPr="00657A2B" w:rsidRDefault="00CA686F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нар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</w:t>
            </w:r>
            <w:r w:rsidR="00657A2B" w:rsidRPr="00657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6EF0" w:rsidRPr="00CA629E" w:rsidTr="00651577">
        <w:tc>
          <w:tcPr>
            <w:tcW w:w="3119" w:type="dxa"/>
            <w:shd w:val="clear" w:color="auto" w:fill="auto"/>
          </w:tcPr>
          <w:p w:rsidR="00116EF0" w:rsidRDefault="00C3204F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лік 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юдж</w:t>
            </w:r>
            <w:proofErr w:type="spellEnd"/>
            <w:r w:rsidR="00CA68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установах</w:t>
            </w:r>
          </w:p>
          <w:p w:rsidR="00CA686F" w:rsidRPr="00CA686F" w:rsidRDefault="00CA686F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A68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нарєв</w:t>
            </w:r>
            <w:proofErr w:type="spellEnd"/>
            <w:r w:rsidRPr="00CA68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850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16EF0" w:rsidRPr="007B67EC" w:rsidRDefault="00116EF0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16EF0" w:rsidRPr="007B67EC" w:rsidRDefault="00116EF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CA686F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лік 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віт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в оподаткуванні</w:t>
            </w:r>
          </w:p>
          <w:p w:rsidR="00CA686F" w:rsidRPr="00CA686F" w:rsidRDefault="00CA686F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A68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анчук</w:t>
            </w:r>
            <w:proofErr w:type="spellEnd"/>
            <w:r w:rsidRPr="00CA68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850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876951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орія економічного аналізу</w:t>
            </w:r>
          </w:p>
          <w:p w:rsidR="00876951" w:rsidRPr="00876951" w:rsidRDefault="00876951" w:rsidP="0087695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69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ьчук Т.М. Танасієва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850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876951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769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орія організації</w:t>
            </w:r>
          </w:p>
          <w:p w:rsidR="00876951" w:rsidRPr="00876951" w:rsidRDefault="00876951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лецька Н.М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06</w:t>
            </w:r>
          </w:p>
        </w:tc>
        <w:tc>
          <w:tcPr>
            <w:tcW w:w="851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850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876951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е та регіон. управління</w:t>
            </w:r>
          </w:p>
          <w:p w:rsidR="00876951" w:rsidRDefault="00876951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21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нчук</w:t>
            </w:r>
            <w:proofErr w:type="spellEnd"/>
            <w:r w:rsidRPr="00F21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3204F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6</w:t>
            </w:r>
          </w:p>
          <w:p w:rsidR="00F21625" w:rsidRPr="007B67EC" w:rsidRDefault="00F21625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851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6</w:t>
            </w:r>
          </w:p>
        </w:tc>
        <w:tc>
          <w:tcPr>
            <w:tcW w:w="850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876951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lf</w:t>
            </w:r>
            <w:r w:rsidRPr="008769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216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енеджменту</w:t>
            </w:r>
          </w:p>
          <w:p w:rsidR="00876951" w:rsidRPr="00876951" w:rsidRDefault="00876951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769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сте</w:t>
            </w:r>
            <w:proofErr w:type="spellEnd"/>
            <w:r w:rsidRPr="008769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.06</w:t>
            </w:r>
          </w:p>
        </w:tc>
        <w:tc>
          <w:tcPr>
            <w:tcW w:w="851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850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B60DAA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персоналом</w:t>
            </w:r>
          </w:p>
          <w:p w:rsidR="00B60DAA" w:rsidRDefault="00F21625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ух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</w:t>
            </w:r>
            <w:r w:rsidR="00B60DAA" w:rsidRPr="00B60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B60DAA" w:rsidRPr="00B60DAA" w:rsidRDefault="00B60DAA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0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ковський</w:t>
            </w:r>
            <w:proofErr w:type="spellEnd"/>
            <w:r w:rsidRPr="00B60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Ю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851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  <w:tc>
          <w:tcPr>
            <w:tcW w:w="850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B60DAA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огістика </w:t>
            </w:r>
          </w:p>
          <w:p w:rsidR="00B60DAA" w:rsidRPr="00B60DAA" w:rsidRDefault="00F21625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ибн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П</w:t>
            </w:r>
            <w:r w:rsidR="00B60DAA" w:rsidRPr="00B60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6</w:t>
            </w:r>
          </w:p>
        </w:tc>
        <w:tc>
          <w:tcPr>
            <w:tcW w:w="851" w:type="dxa"/>
            <w:shd w:val="clear" w:color="auto" w:fill="auto"/>
          </w:tcPr>
          <w:p w:rsidR="00C3204F" w:rsidRPr="007B67EC" w:rsidRDefault="00B9742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850" w:type="dxa"/>
          </w:tcPr>
          <w:p w:rsidR="00C3204F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  <w:tc>
          <w:tcPr>
            <w:tcW w:w="851" w:type="dxa"/>
          </w:tcPr>
          <w:p w:rsidR="00C3204F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.06</w:t>
            </w: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204F" w:rsidRPr="00CA629E" w:rsidTr="00651577">
        <w:tc>
          <w:tcPr>
            <w:tcW w:w="3119" w:type="dxa"/>
            <w:shd w:val="clear" w:color="auto" w:fill="auto"/>
          </w:tcPr>
          <w:p w:rsidR="00C3204F" w:rsidRDefault="00B60DAA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ркетинг. товарна політика</w:t>
            </w:r>
          </w:p>
          <w:p w:rsidR="00B60DAA" w:rsidRPr="006146FC" w:rsidRDefault="00B60DAA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46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данцева</w:t>
            </w:r>
            <w:proofErr w:type="spellEnd"/>
            <w:r w:rsidRPr="006146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Г Романюк </w:t>
            </w:r>
            <w:r w:rsidR="00F21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</w:t>
            </w:r>
          </w:p>
        </w:tc>
        <w:tc>
          <w:tcPr>
            <w:tcW w:w="1276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3204F" w:rsidRPr="007B67EC" w:rsidRDefault="00C3204F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3204F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  <w:tc>
          <w:tcPr>
            <w:tcW w:w="851" w:type="dxa"/>
          </w:tcPr>
          <w:p w:rsidR="00C3204F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6</w:t>
            </w:r>
          </w:p>
          <w:p w:rsidR="00F21625" w:rsidRPr="007B67EC" w:rsidRDefault="00F21625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134" w:type="dxa"/>
          </w:tcPr>
          <w:p w:rsidR="00C3204F" w:rsidRPr="007B67EC" w:rsidRDefault="00C3204F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60DAA" w:rsidRPr="00CA629E" w:rsidTr="00651577">
        <w:tc>
          <w:tcPr>
            <w:tcW w:w="3119" w:type="dxa"/>
            <w:shd w:val="clear" w:color="auto" w:fill="auto"/>
          </w:tcPr>
          <w:p w:rsidR="00B60DAA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ркетингові комунікації</w:t>
            </w:r>
          </w:p>
          <w:p w:rsidR="00640878" w:rsidRPr="00640878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рдяк</w:t>
            </w:r>
            <w:proofErr w:type="spellEnd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</w:t>
            </w:r>
            <w:proofErr w:type="spellStart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деванян</w:t>
            </w:r>
            <w:proofErr w:type="spellEnd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944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А.</w:t>
            </w:r>
          </w:p>
        </w:tc>
        <w:tc>
          <w:tcPr>
            <w:tcW w:w="1276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60DAA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  <w:tc>
          <w:tcPr>
            <w:tcW w:w="851" w:type="dxa"/>
          </w:tcPr>
          <w:p w:rsidR="00B60DAA" w:rsidRPr="007B67EC" w:rsidRDefault="008944C0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60DAA" w:rsidRPr="00CA629E" w:rsidTr="00651577">
        <w:tc>
          <w:tcPr>
            <w:tcW w:w="3119" w:type="dxa"/>
            <w:shd w:val="clear" w:color="auto" w:fill="auto"/>
          </w:tcPr>
          <w:p w:rsidR="0011218A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ркетинг у галузях і сферах діяльності </w:t>
            </w:r>
          </w:p>
          <w:p w:rsidR="00B60DAA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фяк</w:t>
            </w:r>
            <w:proofErr w:type="spellEnd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276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60DAA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  <w:tc>
          <w:tcPr>
            <w:tcW w:w="851" w:type="dxa"/>
          </w:tcPr>
          <w:p w:rsidR="00B60DAA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.06</w:t>
            </w: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60DAA" w:rsidRPr="00CA629E" w:rsidTr="00651577">
        <w:tc>
          <w:tcPr>
            <w:tcW w:w="3119" w:type="dxa"/>
            <w:shd w:val="clear" w:color="auto" w:fill="auto"/>
          </w:tcPr>
          <w:p w:rsidR="00B60DAA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ономічна кібернетика</w:t>
            </w:r>
          </w:p>
          <w:p w:rsidR="00640878" w:rsidRPr="00640878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ків</w:t>
            </w:r>
            <w:proofErr w:type="spellEnd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 </w:t>
            </w:r>
            <w:proofErr w:type="spellStart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ків</w:t>
            </w:r>
            <w:proofErr w:type="spellEnd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276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06</w:t>
            </w:r>
          </w:p>
        </w:tc>
      </w:tr>
      <w:tr w:rsidR="00B60DAA" w:rsidRPr="00CA629E" w:rsidTr="00651577">
        <w:tc>
          <w:tcPr>
            <w:tcW w:w="3119" w:type="dxa"/>
            <w:shd w:val="clear" w:color="auto" w:fill="auto"/>
          </w:tcPr>
          <w:p w:rsidR="00B60DAA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 і технології в управлінні</w:t>
            </w:r>
          </w:p>
          <w:p w:rsidR="00640878" w:rsidRPr="00640878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як</w:t>
            </w:r>
            <w:proofErr w:type="spellEnd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276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6</w:t>
            </w:r>
          </w:p>
        </w:tc>
      </w:tr>
      <w:tr w:rsidR="00B60DAA" w:rsidRPr="00CA629E" w:rsidTr="00651577">
        <w:tc>
          <w:tcPr>
            <w:tcW w:w="3119" w:type="dxa"/>
            <w:shd w:val="clear" w:color="auto" w:fill="auto"/>
          </w:tcPr>
          <w:p w:rsidR="00640878" w:rsidRPr="008944C0" w:rsidRDefault="008944C0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хнологія проект. 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мі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64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 СД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вка О.Я</w:t>
            </w:r>
            <w:r w:rsidR="00640878"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6</w:t>
            </w:r>
          </w:p>
        </w:tc>
      </w:tr>
      <w:tr w:rsidR="00B60DAA" w:rsidRPr="00CA629E" w:rsidTr="00651577">
        <w:tc>
          <w:tcPr>
            <w:tcW w:w="3119" w:type="dxa"/>
            <w:shd w:val="clear" w:color="auto" w:fill="auto"/>
          </w:tcPr>
          <w:p w:rsidR="00B60DAA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оритм. і програмування</w:t>
            </w:r>
          </w:p>
          <w:p w:rsidR="00640878" w:rsidRPr="00640878" w:rsidRDefault="00640878" w:rsidP="00A4510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чук</w:t>
            </w:r>
            <w:proofErr w:type="spellEnd"/>
            <w:r w:rsidRPr="006408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1276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B60DAA" w:rsidRPr="007B67EC" w:rsidRDefault="00B60DAA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60DAA" w:rsidRPr="007B67EC" w:rsidRDefault="00B60DA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0DAA" w:rsidRPr="007B67EC" w:rsidRDefault="00B9742A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6</w:t>
            </w:r>
          </w:p>
        </w:tc>
      </w:tr>
      <w:tr w:rsidR="00AB3FE4" w:rsidRPr="00CA629E" w:rsidTr="00651577">
        <w:tc>
          <w:tcPr>
            <w:tcW w:w="3119" w:type="dxa"/>
            <w:shd w:val="clear" w:color="auto" w:fill="auto"/>
          </w:tcPr>
          <w:p w:rsidR="00AB3FE4" w:rsidRDefault="00936909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ист виробничої практики</w:t>
            </w:r>
          </w:p>
          <w:p w:rsidR="0011218A" w:rsidRDefault="0011218A" w:rsidP="00A4510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B3FE4" w:rsidRPr="007B67EC" w:rsidRDefault="00AB3FE4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275" w:type="dxa"/>
          </w:tcPr>
          <w:p w:rsidR="00AB3FE4" w:rsidRPr="007B67EC" w:rsidRDefault="00936909" w:rsidP="00936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  <w:shd w:val="clear" w:color="auto" w:fill="auto"/>
          </w:tcPr>
          <w:p w:rsidR="00AB3FE4" w:rsidRPr="007B67EC" w:rsidRDefault="00936909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  <w:shd w:val="clear" w:color="auto" w:fill="auto"/>
          </w:tcPr>
          <w:p w:rsidR="00AB3FE4" w:rsidRPr="007B67EC" w:rsidRDefault="0093690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993" w:type="dxa"/>
            <w:shd w:val="clear" w:color="auto" w:fill="auto"/>
          </w:tcPr>
          <w:p w:rsidR="00AB3FE4" w:rsidRPr="007B67EC" w:rsidRDefault="0093690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  <w:shd w:val="clear" w:color="auto" w:fill="auto"/>
          </w:tcPr>
          <w:p w:rsidR="00AB3FE4" w:rsidRPr="007B67EC" w:rsidRDefault="0093690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</w:tcPr>
          <w:p w:rsidR="00AB3FE4" w:rsidRPr="007B67EC" w:rsidRDefault="0093690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850" w:type="dxa"/>
            <w:shd w:val="clear" w:color="auto" w:fill="auto"/>
          </w:tcPr>
          <w:p w:rsidR="00AB3FE4" w:rsidRPr="007B67EC" w:rsidRDefault="00936909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851" w:type="dxa"/>
            <w:shd w:val="clear" w:color="auto" w:fill="auto"/>
          </w:tcPr>
          <w:p w:rsidR="00AB3FE4" w:rsidRPr="007B67EC" w:rsidRDefault="00936909" w:rsidP="006C06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850" w:type="dxa"/>
          </w:tcPr>
          <w:p w:rsidR="00AB3FE4" w:rsidRPr="007B67EC" w:rsidRDefault="0093690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851" w:type="dxa"/>
          </w:tcPr>
          <w:p w:rsidR="00AB3FE4" w:rsidRPr="007B67EC" w:rsidRDefault="0093690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  <w:tc>
          <w:tcPr>
            <w:tcW w:w="1134" w:type="dxa"/>
          </w:tcPr>
          <w:p w:rsidR="00AB3FE4" w:rsidRDefault="00936909" w:rsidP="00762C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8</w:t>
            </w:r>
          </w:p>
        </w:tc>
      </w:tr>
    </w:tbl>
    <w:p w:rsidR="00D43A84" w:rsidRPr="00D810C4" w:rsidRDefault="00D43A84" w:rsidP="00A529C6">
      <w:pPr>
        <w:rPr>
          <w:rFonts w:ascii="Times New Roman" w:hAnsi="Times New Roman" w:cs="Times New Roman"/>
          <w:lang w:val="uk-UA"/>
        </w:rPr>
      </w:pPr>
    </w:p>
    <w:p w:rsidR="00D810C4" w:rsidRPr="0011218A" w:rsidRDefault="00D810C4" w:rsidP="002A664E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1218A">
        <w:rPr>
          <w:rFonts w:ascii="Times New Roman" w:hAnsi="Times New Roman" w:cs="Times New Roman"/>
          <w:b/>
          <w:sz w:val="32"/>
          <w:szCs w:val="32"/>
          <w:lang w:val="uk-UA"/>
        </w:rPr>
        <w:t>ПРИМІТКА: Початок іспитів о 9</w:t>
      </w:r>
      <w:r w:rsidRPr="0011218A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00</w:t>
      </w:r>
      <w:r w:rsidRPr="0011218A">
        <w:rPr>
          <w:rFonts w:ascii="Times New Roman" w:hAnsi="Times New Roman" w:cs="Times New Roman"/>
          <w:b/>
          <w:sz w:val="32"/>
          <w:szCs w:val="32"/>
          <w:lang w:val="uk-UA"/>
        </w:rPr>
        <w:t>год.</w:t>
      </w:r>
    </w:p>
    <w:p w:rsidR="002A664E" w:rsidRDefault="002A664E" w:rsidP="002A664E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810C4" w:rsidRPr="0011218A" w:rsidRDefault="00D810C4" w:rsidP="002A664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bookmarkStart w:id="0" w:name="_GoBack"/>
      <w:bookmarkEnd w:id="0"/>
      <w:r w:rsidRPr="0011218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Ліквідація </w:t>
      </w:r>
      <w:proofErr w:type="spellStart"/>
      <w:r w:rsidR="002A664E" w:rsidRPr="0011218A">
        <w:rPr>
          <w:rFonts w:ascii="Times New Roman" w:hAnsi="Times New Roman" w:cs="Times New Roman"/>
          <w:b/>
          <w:sz w:val="32"/>
          <w:szCs w:val="32"/>
          <w:lang w:val="uk-UA"/>
        </w:rPr>
        <w:t>академзаборгованості</w:t>
      </w:r>
      <w:proofErr w:type="spellEnd"/>
      <w:r w:rsidR="002A664E" w:rsidRPr="001121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11218A">
        <w:rPr>
          <w:rFonts w:ascii="Times New Roman" w:hAnsi="Times New Roman" w:cs="Times New Roman"/>
          <w:b/>
          <w:sz w:val="32"/>
          <w:szCs w:val="32"/>
          <w:lang w:val="uk-UA"/>
        </w:rPr>
        <w:t>заліково</w:t>
      </w:r>
      <w:proofErr w:type="spellEnd"/>
      <w:r w:rsidRPr="0011218A">
        <w:rPr>
          <w:rFonts w:ascii="Times New Roman" w:hAnsi="Times New Roman" w:cs="Times New Roman"/>
          <w:b/>
          <w:sz w:val="32"/>
          <w:szCs w:val="32"/>
          <w:lang w:val="uk-UA"/>
        </w:rPr>
        <w:t>-екзаме</w:t>
      </w:r>
      <w:r w:rsidR="004864CE" w:rsidRPr="001121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ційної сесії </w:t>
      </w:r>
      <w:r w:rsidR="00D938DE" w:rsidRPr="001121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121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0011B" w:rsidRPr="001121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1218A" w:rsidRPr="0011218A">
        <w:rPr>
          <w:rFonts w:ascii="Times New Roman" w:hAnsi="Times New Roman" w:cs="Times New Roman"/>
          <w:b/>
          <w:sz w:val="32"/>
          <w:szCs w:val="32"/>
          <w:lang w:val="uk-UA"/>
        </w:rPr>
        <w:t>26.06-30.06.</w:t>
      </w:r>
      <w:r w:rsidR="004864CE" w:rsidRPr="0011218A">
        <w:rPr>
          <w:rFonts w:ascii="Times New Roman" w:hAnsi="Times New Roman" w:cs="Times New Roman"/>
          <w:b/>
          <w:sz w:val="32"/>
          <w:szCs w:val="32"/>
          <w:lang w:val="uk-UA"/>
        </w:rPr>
        <w:t>2020</w:t>
      </w:r>
      <w:r w:rsidRPr="001121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  о 10</w:t>
      </w:r>
      <w:r w:rsidRPr="0011218A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 xml:space="preserve">00 </w:t>
      </w:r>
      <w:r w:rsidRPr="0011218A">
        <w:rPr>
          <w:rFonts w:ascii="Times New Roman" w:hAnsi="Times New Roman" w:cs="Times New Roman"/>
          <w:b/>
          <w:sz w:val="32"/>
          <w:szCs w:val="32"/>
          <w:lang w:val="uk-UA"/>
        </w:rPr>
        <w:t>год.</w:t>
      </w:r>
    </w:p>
    <w:p w:rsidR="006D0748" w:rsidRDefault="006D0748" w:rsidP="002A664E">
      <w:pPr>
        <w:spacing w:line="240" w:lineRule="auto"/>
        <w:rPr>
          <w:lang w:val="uk-UA"/>
        </w:rPr>
      </w:pPr>
    </w:p>
    <w:p w:rsidR="001442ED" w:rsidRPr="001442ED" w:rsidRDefault="001442ED" w:rsidP="001442ED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>ДЕКАН  ЕКОНОМІЧНОГО ФАКУЛЬТЕТУ</w:t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1442ED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</w:t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>БІЛО</w:t>
      </w:r>
      <w:r w:rsidR="0090359E">
        <w:rPr>
          <w:rFonts w:ascii="Times New Roman" w:hAnsi="Times New Roman" w:cs="Times New Roman"/>
          <w:b/>
          <w:i/>
          <w:sz w:val="36"/>
          <w:szCs w:val="36"/>
          <w:lang w:val="uk-UA"/>
        </w:rPr>
        <w:t>С</w:t>
      </w:r>
      <w:r w:rsidRPr="001442ED">
        <w:rPr>
          <w:rFonts w:ascii="Times New Roman" w:hAnsi="Times New Roman" w:cs="Times New Roman"/>
          <w:b/>
          <w:i/>
          <w:sz w:val="36"/>
          <w:szCs w:val="36"/>
          <w:lang w:val="uk-UA"/>
        </w:rPr>
        <w:t>КУРСЬКИЙ Р.Р.</w:t>
      </w:r>
    </w:p>
    <w:p w:rsidR="001442ED" w:rsidRPr="00A529C6" w:rsidRDefault="001442ED" w:rsidP="00A529C6">
      <w:pPr>
        <w:rPr>
          <w:lang w:val="uk-UA"/>
        </w:rPr>
      </w:pPr>
    </w:p>
    <w:sectPr w:rsidR="001442ED" w:rsidRPr="00A529C6" w:rsidSect="0062322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55"/>
    <w:rsid w:val="00005ABC"/>
    <w:rsid w:val="00020A40"/>
    <w:rsid w:val="00022BED"/>
    <w:rsid w:val="00056995"/>
    <w:rsid w:val="00061764"/>
    <w:rsid w:val="00075BBF"/>
    <w:rsid w:val="00091B1B"/>
    <w:rsid w:val="000A6575"/>
    <w:rsid w:val="000D20FF"/>
    <w:rsid w:val="000D6FD7"/>
    <w:rsid w:val="000D7BE0"/>
    <w:rsid w:val="000E0DA5"/>
    <w:rsid w:val="000F04A0"/>
    <w:rsid w:val="0010011B"/>
    <w:rsid w:val="0011218A"/>
    <w:rsid w:val="00116EF0"/>
    <w:rsid w:val="00127AD2"/>
    <w:rsid w:val="001442ED"/>
    <w:rsid w:val="00147D6A"/>
    <w:rsid w:val="001A748A"/>
    <w:rsid w:val="001F62F6"/>
    <w:rsid w:val="00234E84"/>
    <w:rsid w:val="00260736"/>
    <w:rsid w:val="00263421"/>
    <w:rsid w:val="00270508"/>
    <w:rsid w:val="00273556"/>
    <w:rsid w:val="00282268"/>
    <w:rsid w:val="00282968"/>
    <w:rsid w:val="00293FAA"/>
    <w:rsid w:val="002A664E"/>
    <w:rsid w:val="002B1C0B"/>
    <w:rsid w:val="002E6A1E"/>
    <w:rsid w:val="003125ED"/>
    <w:rsid w:val="00322C72"/>
    <w:rsid w:val="00325D55"/>
    <w:rsid w:val="00326BD5"/>
    <w:rsid w:val="0033584A"/>
    <w:rsid w:val="00347916"/>
    <w:rsid w:val="00347BC2"/>
    <w:rsid w:val="00351F7C"/>
    <w:rsid w:val="0036197F"/>
    <w:rsid w:val="00365759"/>
    <w:rsid w:val="003670AC"/>
    <w:rsid w:val="00377188"/>
    <w:rsid w:val="003A4168"/>
    <w:rsid w:val="003A773A"/>
    <w:rsid w:val="00403B68"/>
    <w:rsid w:val="00407C39"/>
    <w:rsid w:val="00441637"/>
    <w:rsid w:val="00454CA5"/>
    <w:rsid w:val="00457D30"/>
    <w:rsid w:val="0046482B"/>
    <w:rsid w:val="0048188E"/>
    <w:rsid w:val="004864CE"/>
    <w:rsid w:val="00493BFF"/>
    <w:rsid w:val="004E0BFB"/>
    <w:rsid w:val="004F4E90"/>
    <w:rsid w:val="00521C2C"/>
    <w:rsid w:val="00523A6A"/>
    <w:rsid w:val="005335F9"/>
    <w:rsid w:val="005654DB"/>
    <w:rsid w:val="00566A4B"/>
    <w:rsid w:val="005B770D"/>
    <w:rsid w:val="005F04FE"/>
    <w:rsid w:val="006146FC"/>
    <w:rsid w:val="0062322A"/>
    <w:rsid w:val="00630955"/>
    <w:rsid w:val="00640878"/>
    <w:rsid w:val="006501F7"/>
    <w:rsid w:val="00651577"/>
    <w:rsid w:val="0065418E"/>
    <w:rsid w:val="00657A2B"/>
    <w:rsid w:val="00676DE7"/>
    <w:rsid w:val="006C0645"/>
    <w:rsid w:val="006C669A"/>
    <w:rsid w:val="006D0748"/>
    <w:rsid w:val="006D653F"/>
    <w:rsid w:val="007472F8"/>
    <w:rsid w:val="00756272"/>
    <w:rsid w:val="00762C49"/>
    <w:rsid w:val="007A70AB"/>
    <w:rsid w:val="007B67EC"/>
    <w:rsid w:val="007D16DB"/>
    <w:rsid w:val="00800AA3"/>
    <w:rsid w:val="008212E6"/>
    <w:rsid w:val="00876951"/>
    <w:rsid w:val="008944C0"/>
    <w:rsid w:val="008D2B40"/>
    <w:rsid w:val="008F17C5"/>
    <w:rsid w:val="0090359E"/>
    <w:rsid w:val="00936909"/>
    <w:rsid w:val="00962E98"/>
    <w:rsid w:val="009A47DE"/>
    <w:rsid w:val="009A66BF"/>
    <w:rsid w:val="009A6BB6"/>
    <w:rsid w:val="009B52F3"/>
    <w:rsid w:val="009F3F95"/>
    <w:rsid w:val="00A1375B"/>
    <w:rsid w:val="00A37462"/>
    <w:rsid w:val="00A44A33"/>
    <w:rsid w:val="00A45102"/>
    <w:rsid w:val="00A529C6"/>
    <w:rsid w:val="00A8136E"/>
    <w:rsid w:val="00AB3FE4"/>
    <w:rsid w:val="00AC0AB6"/>
    <w:rsid w:val="00AE1434"/>
    <w:rsid w:val="00AF11AE"/>
    <w:rsid w:val="00AF643A"/>
    <w:rsid w:val="00B11574"/>
    <w:rsid w:val="00B60DAA"/>
    <w:rsid w:val="00B9742A"/>
    <w:rsid w:val="00C3204F"/>
    <w:rsid w:val="00C47801"/>
    <w:rsid w:val="00C548DC"/>
    <w:rsid w:val="00C54939"/>
    <w:rsid w:val="00C63536"/>
    <w:rsid w:val="00C8156E"/>
    <w:rsid w:val="00C832C7"/>
    <w:rsid w:val="00CA629E"/>
    <w:rsid w:val="00CA686F"/>
    <w:rsid w:val="00CC4F2B"/>
    <w:rsid w:val="00CD47CA"/>
    <w:rsid w:val="00CE467F"/>
    <w:rsid w:val="00D4349E"/>
    <w:rsid w:val="00D43A84"/>
    <w:rsid w:val="00D810C4"/>
    <w:rsid w:val="00D938DE"/>
    <w:rsid w:val="00DB4C09"/>
    <w:rsid w:val="00DC50D9"/>
    <w:rsid w:val="00DF2EB8"/>
    <w:rsid w:val="00E879C9"/>
    <w:rsid w:val="00E95653"/>
    <w:rsid w:val="00EB7A27"/>
    <w:rsid w:val="00EC645F"/>
    <w:rsid w:val="00EE07AB"/>
    <w:rsid w:val="00F0455F"/>
    <w:rsid w:val="00F21625"/>
    <w:rsid w:val="00F50788"/>
    <w:rsid w:val="00F94B1B"/>
    <w:rsid w:val="00FA37FC"/>
    <w:rsid w:val="00FA6037"/>
    <w:rsid w:val="00F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B069-573C-4AAB-8F1D-A55BC28A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A529C6"/>
    <w:pPr>
      <w:keepNext/>
      <w:spacing w:after="0" w:line="240" w:lineRule="auto"/>
      <w:ind w:left="1440" w:firstLine="720"/>
    </w:pPr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customStyle="1" w:styleId="5">
    <w:name w:val="çàãîëîâîê 5"/>
    <w:basedOn w:val="a"/>
    <w:next w:val="a"/>
    <w:rsid w:val="00A529C6"/>
    <w:pPr>
      <w:keepNext/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val="uk-UA" w:eastAsia="ru-RU"/>
    </w:rPr>
  </w:style>
  <w:style w:type="paragraph" w:customStyle="1" w:styleId="7">
    <w:name w:val="çàãîëîâîê 7"/>
    <w:basedOn w:val="a"/>
    <w:next w:val="a"/>
    <w:rsid w:val="00A529C6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B72A-AB22-4FF9-82C7-620769A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tolik</cp:lastModifiedBy>
  <cp:revision>100</cp:revision>
  <cp:lastPrinted>2019-11-21T13:19:00Z</cp:lastPrinted>
  <dcterms:created xsi:type="dcterms:W3CDTF">2018-03-06T07:38:00Z</dcterms:created>
  <dcterms:modified xsi:type="dcterms:W3CDTF">2020-05-02T11:51:00Z</dcterms:modified>
</cp:coreProperties>
</file>